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D1D14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AD1D14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D1D14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AD1D14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D1D14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42343" y="2559852"/>
                            <a:ext cx="343349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AD1D14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D1D14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AD1D14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AD1D14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AD1D14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560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AD1D14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  <w:r w:rsidRPr="00AD1D14"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AD1D14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</w:p>
                            <w:p w:rsidR="00E730E2" w:rsidRPr="00AD1D14" w:rsidRDefault="00AD1D14" w:rsidP="00F56DE3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</w:t>
                              </w:r>
                              <w:r w:rsidR="00F56DE3" w:rsidRPr="00AD1D1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D1D14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AD1D14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D1D14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AD1D14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D1D14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1423;top:25598;width:3433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AD1D14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D1D14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AD1D14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AD1D14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AD1D14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56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AD1D14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  <w:r w:rsidRPr="00AD1D14"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  <w:t>EXPEDIENTE TÉCNICO</w:t>
                        </w:r>
                      </w:p>
                      <w:p w:rsidR="00ED594C" w:rsidRPr="00AD1D14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</w:p>
                      <w:p w:rsidR="00E730E2" w:rsidRPr="00AD1D14" w:rsidRDefault="00AD1D14" w:rsidP="00F56DE3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</w:t>
                        </w:r>
                        <w:r w:rsidR="00F56DE3" w:rsidRPr="00AD1D1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C4EE2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0C4EE2" w:rsidRDefault="000C4EE2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0C4EE2" w:rsidRDefault="00BB0914" w:rsidP="000C4EE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AB26F9" w:rsidRPr="003105F1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FERNANDO BELAUNDE TERRY</w:t>
      </w:r>
      <w:r w:rsidR="00AB26F9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</w:t>
      </w:r>
      <w:bookmarkStart w:id="0" w:name="_GoBack"/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0C4EE2" w:rsidRDefault="00E17E08" w:rsidP="000C4EE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8B67ED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</w:t>
      </w:r>
      <w:bookmarkEnd w:id="0"/>
      <w:r w:rsidR="00096D73" w:rsidRPr="0027203D">
        <w:rPr>
          <w:rFonts w:cs="Arial"/>
        </w:rPr>
        <w:t>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AB26F9" w:rsidRPr="003105F1">
        <w:rPr>
          <w:rFonts w:cs="Arial"/>
          <w:noProof/>
          <w:lang w:eastAsia="es-ES_tradnl"/>
        </w:rPr>
        <w:t>FERNANDO BELAUNDE TERRY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27203D">
        <w:rPr>
          <w:rFonts w:cs="Arial"/>
          <w:noProof/>
        </w:rPr>
        <w:t xml:space="preserve">09 </w:t>
      </w:r>
      <w:r w:rsidRPr="0027203D">
        <w:rPr>
          <w:rFonts w:cs="Arial"/>
        </w:rPr>
        <w:t xml:space="preserve">docentes y </w:t>
      </w:r>
      <w:r w:rsidR="000C4EE2">
        <w:rPr>
          <w:rFonts w:cs="Arial"/>
          <w:noProof/>
        </w:rPr>
        <w:t>8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0C4EE2" w:rsidRDefault="000C4EE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0C4EE2" w:rsidRDefault="000C4EE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0C4EE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8B67ED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F0" w:rsidRDefault="00461DF0" w:rsidP="009B6E8C">
      <w:pPr>
        <w:spacing w:after="0" w:line="240" w:lineRule="auto"/>
      </w:pPr>
      <w:r>
        <w:separator/>
      </w:r>
    </w:p>
  </w:endnote>
  <w:endnote w:type="continuationSeparator" w:id="0">
    <w:p w:rsidR="00461DF0" w:rsidRDefault="00461DF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A17BA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A17BA0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F0" w:rsidRDefault="00461DF0" w:rsidP="009B6E8C">
      <w:pPr>
        <w:spacing w:after="0" w:line="240" w:lineRule="auto"/>
      </w:pPr>
      <w:r>
        <w:separator/>
      </w:r>
    </w:p>
  </w:footnote>
  <w:footnote w:type="continuationSeparator" w:id="0">
    <w:p w:rsidR="00461DF0" w:rsidRDefault="00461DF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EE2" w:rsidRPr="00526CBC" w:rsidRDefault="000C4EE2" w:rsidP="000C4EE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78CD8FF" wp14:editId="216D8B0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53B132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0C4EE2" w:rsidP="000C4EE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0DF0"/>
    <w:rsid w:val="00006841"/>
    <w:rsid w:val="00037272"/>
    <w:rsid w:val="000512BE"/>
    <w:rsid w:val="00087C4D"/>
    <w:rsid w:val="00096D73"/>
    <w:rsid w:val="000B1F1F"/>
    <w:rsid w:val="000C4EE2"/>
    <w:rsid w:val="000E69F2"/>
    <w:rsid w:val="000F1216"/>
    <w:rsid w:val="001021AF"/>
    <w:rsid w:val="00151124"/>
    <w:rsid w:val="00176199"/>
    <w:rsid w:val="00190BFA"/>
    <w:rsid w:val="001F46A5"/>
    <w:rsid w:val="00236439"/>
    <w:rsid w:val="0027203D"/>
    <w:rsid w:val="002A7E3D"/>
    <w:rsid w:val="002F5EBE"/>
    <w:rsid w:val="00322595"/>
    <w:rsid w:val="003231F8"/>
    <w:rsid w:val="00351E3A"/>
    <w:rsid w:val="00353E3D"/>
    <w:rsid w:val="003769A0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61DF0"/>
    <w:rsid w:val="004A5945"/>
    <w:rsid w:val="004B2B67"/>
    <w:rsid w:val="004C0460"/>
    <w:rsid w:val="004C69B0"/>
    <w:rsid w:val="004E6BB8"/>
    <w:rsid w:val="005076F4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6E32E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B67ED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17BA0"/>
    <w:rsid w:val="00A8061D"/>
    <w:rsid w:val="00A83902"/>
    <w:rsid w:val="00A87A5B"/>
    <w:rsid w:val="00A96C20"/>
    <w:rsid w:val="00AA7BC5"/>
    <w:rsid w:val="00AB078F"/>
    <w:rsid w:val="00AB26F9"/>
    <w:rsid w:val="00AB47E6"/>
    <w:rsid w:val="00AC1960"/>
    <w:rsid w:val="00AD1D14"/>
    <w:rsid w:val="00AD78BA"/>
    <w:rsid w:val="00AF1AB5"/>
    <w:rsid w:val="00B22527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C5A77"/>
    <w:rsid w:val="00ED594C"/>
    <w:rsid w:val="00EE56D2"/>
    <w:rsid w:val="00F26AA6"/>
    <w:rsid w:val="00F27BDB"/>
    <w:rsid w:val="00F37998"/>
    <w:rsid w:val="00F56DE3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16FA8D0-2FEC-46A6-89E8-A408C194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C1A03-EA4E-4B67-85BD-971F2E5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0</cp:revision>
  <dcterms:created xsi:type="dcterms:W3CDTF">2013-11-06T16:56:00Z</dcterms:created>
  <dcterms:modified xsi:type="dcterms:W3CDTF">2018-12-17T10:02:00Z</dcterms:modified>
</cp:coreProperties>
</file>